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IZATION IN CENTRAL AND EASTERN EUROPE:PERSPECTIVES AND APPROAC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IZATION IN CENTRAL AND EASTERN EUROPE:PERSPECTIVES AND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092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PRIVATIZATION IN CENTRAL AND EASTERN EUROPE:PERSPECTIVES AND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